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F33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70D3">
        <w:rPr>
          <w:rFonts w:ascii="Times New Roman" w:hAnsi="Times New Roman" w:cs="Times New Roman"/>
          <w:sz w:val="28"/>
          <w:szCs w:val="28"/>
        </w:rPr>
        <w:t>1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9D70D3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D70D3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9D70D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D70D3">
        <w:rPr>
          <w:rFonts w:ascii="Times New Roman" w:hAnsi="Times New Roman" w:cs="Times New Roman"/>
          <w:sz w:val="28"/>
          <w:szCs w:val="28"/>
        </w:rPr>
        <w:t xml:space="preserve"> 73-п</w:t>
      </w:r>
    </w:p>
    <w:p w:rsidR="0033718A" w:rsidRDefault="0033718A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27C0" w:rsidRPr="00DB2B26" w:rsidRDefault="00F3384B" w:rsidP="004227C0">
      <w:pPr>
        <w:pStyle w:val="HeadDoc"/>
      </w:pPr>
      <w:r w:rsidRPr="00F3384B">
        <w:t>О внесении изменений в постановление админис</w:t>
      </w:r>
      <w:r w:rsidR="004227C0">
        <w:t>трации Назаровского района от 21.12</w:t>
      </w:r>
      <w:r w:rsidR="00940976">
        <w:t>.2018</w:t>
      </w:r>
      <w:r w:rsidR="004227C0">
        <w:t>№ 350</w:t>
      </w:r>
      <w:r w:rsidRPr="00F3384B">
        <w:t>-п «</w:t>
      </w:r>
      <w:r w:rsidR="00E71FB0">
        <w:t>Об утверждении А</w:t>
      </w:r>
      <w:r w:rsidR="004227C0" w:rsidRPr="00DB2B26">
        <w:t xml:space="preserve">дминистративного регламента </w:t>
      </w:r>
      <w:r w:rsidR="004227C0" w:rsidRPr="00DB2B26">
        <w:rPr>
          <w:bCs/>
        </w:rPr>
        <w:t xml:space="preserve">по предоставлению муниципальной услуги </w:t>
      </w:r>
      <w:r w:rsidR="004227C0" w:rsidRPr="00DB2B26">
        <w:t>«</w:t>
      </w:r>
      <w:r w:rsidR="004227C0"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</w:t>
      </w:r>
      <w:r w:rsidR="004227C0" w:rsidRPr="00DB2B26">
        <w:rPr>
          <w:bCs/>
          <w:color w:val="000000"/>
        </w:rPr>
        <w:t>Назаровского района Красноярского края</w:t>
      </w:r>
      <w:r w:rsidR="004227C0">
        <w:t>»</w:t>
      </w:r>
    </w:p>
    <w:p w:rsidR="000A64EE" w:rsidRPr="00F3384B" w:rsidRDefault="000A64EE" w:rsidP="00F33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976" w:rsidRDefault="00940976" w:rsidP="0094097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976">
        <w:rPr>
          <w:rFonts w:ascii="Times New Roman" w:hAnsi="Times New Roman" w:cs="Times New Roman"/>
          <w:sz w:val="28"/>
          <w:szCs w:val="28"/>
        </w:rPr>
        <w:t>В связи с изменением сети образовательных учреждений Назаровского района в результате завершения процедур по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форме присоединения</w:t>
      </w:r>
      <w:r w:rsidRPr="00940976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06.10.2003 </w:t>
      </w:r>
      <w:r w:rsidR="009D70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097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Ф», Федеральным законом от 27.07.2010 № 210-ФЗ «Об организации предоставления государственных и муниципальных услуг», постановлением администрации Назаровского района от 14.05.2012 </w:t>
      </w:r>
      <w:r w:rsidR="00E71FB0">
        <w:rPr>
          <w:rFonts w:ascii="Times New Roman" w:hAnsi="Times New Roman" w:cs="Times New Roman"/>
          <w:sz w:val="28"/>
          <w:szCs w:val="28"/>
        </w:rPr>
        <w:t xml:space="preserve">№ </w:t>
      </w:r>
      <w:r w:rsidRPr="00940976">
        <w:rPr>
          <w:rFonts w:ascii="Times New Roman" w:hAnsi="Times New Roman" w:cs="Times New Roman"/>
          <w:sz w:val="28"/>
          <w:szCs w:val="28"/>
        </w:rPr>
        <w:t xml:space="preserve">265-п </w:t>
      </w:r>
      <w:r w:rsidR="009D70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40976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</w:t>
      </w:r>
      <w:proofErr w:type="gramEnd"/>
      <w:r w:rsidRPr="00940976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администрацией Назаровского района», руководствуясь Уставом муниципального образования Назаровский район Красноярского края, ПОСТАНОВЛЯЮ:</w:t>
      </w:r>
    </w:p>
    <w:p w:rsidR="00ED5DAB" w:rsidRPr="004227C0" w:rsidRDefault="00940976" w:rsidP="00ED5DA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227C0" w:rsidRPr="004227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азаровского района от 21.12.2018 № 350-п «Об утверждении </w:t>
      </w:r>
      <w:r w:rsidR="00E71FB0">
        <w:rPr>
          <w:rFonts w:ascii="Times New Roman" w:hAnsi="Times New Roman" w:cs="Times New Roman"/>
          <w:sz w:val="28"/>
          <w:szCs w:val="28"/>
        </w:rPr>
        <w:t>А</w:t>
      </w:r>
      <w:r w:rsidR="004227C0" w:rsidRPr="004227C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4227C0" w:rsidRPr="004227C0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="004227C0" w:rsidRPr="004227C0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</w:t>
      </w:r>
      <w:r w:rsidR="004227C0" w:rsidRPr="004227C0">
        <w:rPr>
          <w:rFonts w:ascii="Times New Roman" w:hAnsi="Times New Roman" w:cs="Times New Roman"/>
          <w:bCs/>
          <w:color w:val="000000"/>
          <w:sz w:val="28"/>
          <w:szCs w:val="28"/>
        </w:rPr>
        <w:t>Назаровского района Красноярского края</w:t>
      </w:r>
      <w:r w:rsidR="004227C0" w:rsidRPr="004227C0">
        <w:rPr>
          <w:rFonts w:ascii="Times New Roman" w:hAnsi="Times New Roman" w:cs="Times New Roman"/>
          <w:sz w:val="28"/>
          <w:szCs w:val="28"/>
        </w:rPr>
        <w:t>»</w:t>
      </w:r>
      <w:r w:rsidR="00ED5DAB" w:rsidRPr="004227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D5DAB" w:rsidRPr="004227C0" w:rsidRDefault="00E71FB0" w:rsidP="00ED5D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4227C0">
        <w:rPr>
          <w:rFonts w:ascii="Times New Roman" w:hAnsi="Times New Roman" w:cs="Times New Roman"/>
          <w:sz w:val="28"/>
          <w:szCs w:val="28"/>
        </w:rPr>
        <w:t>1</w:t>
      </w:r>
      <w:r w:rsidR="00ED5DAB" w:rsidRPr="004227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 </w:t>
      </w:r>
      <w:r w:rsidR="004227C0" w:rsidRPr="004227C0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="004227C0" w:rsidRPr="004227C0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</w:t>
      </w:r>
      <w:r w:rsidR="004227C0" w:rsidRPr="004227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в образовательных учреждениях, расположенных на территории </w:t>
      </w:r>
      <w:r w:rsidR="004227C0" w:rsidRPr="004227C0">
        <w:rPr>
          <w:rFonts w:ascii="Times New Roman" w:hAnsi="Times New Roman" w:cs="Times New Roman"/>
          <w:bCs/>
          <w:color w:val="000000"/>
          <w:sz w:val="28"/>
          <w:szCs w:val="28"/>
        </w:rPr>
        <w:t>Назаровского района Красноярского края</w:t>
      </w:r>
      <w:r w:rsidR="00ED5DAB" w:rsidRPr="004227C0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D5DAB" w:rsidRPr="004227C0">
        <w:rPr>
          <w:rFonts w:ascii="Times New Roman" w:hAnsi="Times New Roman" w:cs="Times New Roman"/>
          <w:sz w:val="28"/>
          <w:szCs w:val="28"/>
        </w:rPr>
        <w:t>.</w:t>
      </w:r>
    </w:p>
    <w:p w:rsidR="008C7967" w:rsidRPr="00ED5DAB" w:rsidRDefault="00ED5DAB" w:rsidP="00ED5D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4EE" w:rsidRPr="00ED5D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64EE" w:rsidRPr="00ED5D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4EE" w:rsidRPr="00ED5DAB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156C9F" w:rsidRPr="00ED5DAB">
        <w:rPr>
          <w:rFonts w:ascii="Times New Roman" w:hAnsi="Times New Roman" w:cs="Times New Roman"/>
          <w:sz w:val="28"/>
          <w:szCs w:val="28"/>
        </w:rPr>
        <w:t>возложить на</w:t>
      </w:r>
      <w:r w:rsidR="00156C9F" w:rsidRPr="00940976">
        <w:rPr>
          <w:rFonts w:ascii="Times New Roman" w:hAnsi="Times New Roman" w:cs="Times New Roman"/>
          <w:sz w:val="28"/>
          <w:szCs w:val="28"/>
        </w:rPr>
        <w:t xml:space="preserve"> заместителя главы района, руководителя </w:t>
      </w:r>
      <w:r w:rsidR="00263D1E" w:rsidRPr="00940976">
        <w:rPr>
          <w:rFonts w:ascii="Times New Roman" w:hAnsi="Times New Roman" w:cs="Times New Roman"/>
          <w:sz w:val="28"/>
          <w:szCs w:val="28"/>
        </w:rPr>
        <w:t>у</w:t>
      </w:r>
      <w:r w:rsidR="002D4FF0" w:rsidRPr="00940976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156C9F" w:rsidRPr="00940976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(</w:t>
      </w:r>
      <w:r w:rsidR="002D4FF0" w:rsidRPr="00940976">
        <w:rPr>
          <w:rFonts w:ascii="Times New Roman" w:hAnsi="Times New Roman" w:cs="Times New Roman"/>
          <w:sz w:val="28"/>
          <w:szCs w:val="28"/>
        </w:rPr>
        <w:t>Парамонова</w:t>
      </w:r>
      <w:r w:rsidR="00156C9F" w:rsidRPr="00940976">
        <w:rPr>
          <w:rFonts w:ascii="Times New Roman" w:hAnsi="Times New Roman" w:cs="Times New Roman"/>
          <w:sz w:val="28"/>
          <w:szCs w:val="28"/>
        </w:rPr>
        <w:t>)</w:t>
      </w:r>
      <w:r w:rsidR="000A64EE" w:rsidRPr="00940976">
        <w:rPr>
          <w:rFonts w:ascii="Times New Roman" w:hAnsi="Times New Roman" w:cs="Times New Roman"/>
          <w:sz w:val="28"/>
          <w:szCs w:val="28"/>
        </w:rPr>
        <w:t>.</w:t>
      </w:r>
    </w:p>
    <w:p w:rsidR="000A64EE" w:rsidRPr="00F3384B" w:rsidRDefault="00ED5DAB" w:rsidP="00ED5D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4EE" w:rsidRPr="00940976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Советское Причулымье»</w:t>
      </w:r>
      <w:r w:rsidR="000A64EE" w:rsidRPr="00F3384B">
        <w:rPr>
          <w:rFonts w:ascii="Times New Roman" w:hAnsi="Times New Roman" w:cs="Times New Roman"/>
          <w:sz w:val="28"/>
          <w:szCs w:val="28"/>
        </w:rPr>
        <w:t>.</w:t>
      </w:r>
    </w:p>
    <w:p w:rsidR="000A64EE" w:rsidRPr="00F3384B" w:rsidRDefault="000A64EE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CBB" w:rsidRDefault="00D91CBB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4EE" w:rsidRDefault="000A64EE" w:rsidP="00ED5DAB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Г.В. Ампилогова</w:t>
      </w:r>
    </w:p>
    <w:p w:rsidR="000A64EE" w:rsidRDefault="000A64EE" w:rsidP="00ED5DAB">
      <w:pPr>
        <w:spacing w:after="0" w:line="240" w:lineRule="auto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33A9" w:rsidRDefault="004333A9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Pr="00ED5DAB" w:rsidRDefault="00ED5DAB" w:rsidP="00E71FB0">
      <w:pPr>
        <w:pStyle w:val="ConsPlusNormal"/>
        <w:ind w:left="4248" w:firstLine="708"/>
        <w:contextualSpacing/>
        <w:jc w:val="both"/>
      </w:pPr>
      <w:r w:rsidRPr="00ED5DAB">
        <w:lastRenderedPageBreak/>
        <w:t xml:space="preserve">Приложение </w:t>
      </w:r>
    </w:p>
    <w:p w:rsidR="00ED5DAB" w:rsidRPr="00ED5DAB" w:rsidRDefault="00ED5DAB" w:rsidP="00E71FB0">
      <w:pPr>
        <w:pStyle w:val="ConsPlusNormal"/>
        <w:ind w:left="4248" w:firstLine="708"/>
        <w:contextualSpacing/>
        <w:jc w:val="both"/>
      </w:pPr>
      <w:r w:rsidRPr="00ED5DAB">
        <w:t xml:space="preserve">к постановлению </w:t>
      </w:r>
    </w:p>
    <w:p w:rsidR="00E71FB0" w:rsidRDefault="00ED5DAB" w:rsidP="00E71FB0">
      <w:pPr>
        <w:pStyle w:val="ConsPlusNormal"/>
        <w:ind w:left="4248" w:firstLine="708"/>
        <w:contextualSpacing/>
        <w:jc w:val="both"/>
      </w:pPr>
      <w:r w:rsidRPr="00ED5DAB">
        <w:t xml:space="preserve">администрации </w:t>
      </w:r>
    </w:p>
    <w:p w:rsidR="00ED5DAB" w:rsidRPr="00ED5DAB" w:rsidRDefault="00E71FB0" w:rsidP="00E71FB0">
      <w:pPr>
        <w:pStyle w:val="ConsPlusNormal"/>
        <w:ind w:left="4248" w:firstLine="708"/>
        <w:contextualSpacing/>
        <w:jc w:val="both"/>
      </w:pPr>
      <w:r>
        <w:t xml:space="preserve">Назаровского </w:t>
      </w:r>
      <w:r w:rsidR="00ED5DAB" w:rsidRPr="00ED5DAB">
        <w:t xml:space="preserve">района </w:t>
      </w:r>
    </w:p>
    <w:p w:rsidR="00ED5DAB" w:rsidRPr="00ED5DAB" w:rsidRDefault="00ED5DAB" w:rsidP="00E71FB0">
      <w:pPr>
        <w:pStyle w:val="ConsPlusNormal"/>
        <w:ind w:left="4248" w:firstLine="708"/>
        <w:contextualSpacing/>
        <w:jc w:val="both"/>
      </w:pPr>
      <w:r w:rsidRPr="00ED5DAB">
        <w:t>от «</w:t>
      </w:r>
      <w:r w:rsidR="009D70D3">
        <w:t>16</w:t>
      </w:r>
      <w:r w:rsidRPr="00ED5DAB">
        <w:t xml:space="preserve">» </w:t>
      </w:r>
      <w:r w:rsidR="009D70D3">
        <w:t>03</w:t>
      </w:r>
      <w:r w:rsidRPr="00ED5DAB">
        <w:t xml:space="preserve"> 20</w:t>
      </w:r>
      <w:r w:rsidR="009D70D3">
        <w:t>20</w:t>
      </w:r>
      <w:r w:rsidRPr="00ED5DAB">
        <w:t xml:space="preserve"> № </w:t>
      </w:r>
      <w:r w:rsidR="009D70D3">
        <w:t>73-п</w:t>
      </w:r>
    </w:p>
    <w:p w:rsidR="00ED5DAB" w:rsidRPr="00ED5DAB" w:rsidRDefault="00ED5DAB" w:rsidP="00ED5DAB">
      <w:pPr>
        <w:pStyle w:val="ConsPlusNormal"/>
        <w:contextualSpacing/>
        <w:jc w:val="both"/>
      </w:pPr>
    </w:p>
    <w:p w:rsidR="004227C0" w:rsidRPr="004227C0" w:rsidRDefault="004227C0" w:rsidP="00E71FB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1FB0" w:rsidRDefault="004227C0" w:rsidP="00E71FB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E71FB0" w:rsidRDefault="004227C0" w:rsidP="00E71FB0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регламенту по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ю </w:t>
      </w:r>
    </w:p>
    <w:p w:rsidR="004227C0" w:rsidRDefault="004227C0" w:rsidP="00E71FB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1FB0" w:rsidRDefault="004227C0" w:rsidP="00E71FB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 xml:space="preserve">«Предоставление информации </w:t>
      </w:r>
    </w:p>
    <w:p w:rsidR="00E71FB0" w:rsidRDefault="004227C0" w:rsidP="00E71FB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Pr="004227C0">
        <w:rPr>
          <w:rFonts w:ascii="Times New Roman" w:hAnsi="Times New Roman" w:cs="Times New Roman"/>
          <w:sz w:val="28"/>
          <w:szCs w:val="28"/>
        </w:rPr>
        <w:t>общедоступ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gramEnd"/>
    </w:p>
    <w:p w:rsidR="004227C0" w:rsidRDefault="004227C0" w:rsidP="00E71FB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сплатного дошкольного,</w:t>
      </w:r>
    </w:p>
    <w:p w:rsidR="00E71FB0" w:rsidRDefault="004227C0" w:rsidP="00E71FB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его, основного общего, </w:t>
      </w:r>
    </w:p>
    <w:p w:rsidR="00E71FB0" w:rsidRDefault="004227C0" w:rsidP="00E71FB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</w:t>
      </w:r>
      <w:r w:rsidRPr="004227C0">
        <w:rPr>
          <w:rFonts w:ascii="Times New Roman" w:hAnsi="Times New Roman" w:cs="Times New Roman"/>
          <w:sz w:val="28"/>
          <w:szCs w:val="28"/>
        </w:rPr>
        <w:t>обще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, </w:t>
      </w:r>
    </w:p>
    <w:p w:rsidR="00E71FB0" w:rsidRDefault="004227C0" w:rsidP="00E71FB0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ополнительного</w:t>
      </w:r>
      <w:r w:rsidRPr="004227C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,</w:t>
      </w:r>
      <w:r w:rsidRPr="004227C0">
        <w:rPr>
          <w:rFonts w:ascii="Times New Roman" w:hAnsi="Times New Roman" w:cs="Times New Roman"/>
          <w:sz w:val="28"/>
          <w:szCs w:val="28"/>
        </w:rPr>
        <w:t xml:space="preserve">расположенных </w:t>
      </w:r>
    </w:p>
    <w:p w:rsidR="004227C0" w:rsidRPr="00E71FB0" w:rsidRDefault="004227C0" w:rsidP="00E71FB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4227C0">
        <w:rPr>
          <w:rFonts w:ascii="Times New Roman" w:hAnsi="Times New Roman" w:cs="Times New Roman"/>
          <w:bCs/>
          <w:sz w:val="28"/>
          <w:szCs w:val="28"/>
        </w:rPr>
        <w:t>Назаровско</w:t>
      </w:r>
      <w:r>
        <w:rPr>
          <w:rFonts w:ascii="Times New Roman" w:hAnsi="Times New Roman" w:cs="Times New Roman"/>
          <w:bCs/>
          <w:sz w:val="28"/>
          <w:szCs w:val="28"/>
        </w:rPr>
        <w:t>го района</w:t>
      </w:r>
    </w:p>
    <w:p w:rsidR="004227C0" w:rsidRPr="004227C0" w:rsidRDefault="004227C0" w:rsidP="00E71FB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  <w:r w:rsidRPr="004227C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227C0" w:rsidRDefault="004227C0" w:rsidP="004227C0">
      <w:pPr>
        <w:spacing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9D70D3" w:rsidRPr="004227C0" w:rsidRDefault="009D70D3" w:rsidP="004227C0">
      <w:pPr>
        <w:spacing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Перечень образовательных учреждений, реализующих основную общеобразовательную программу дошкольного образования на территории Назаровского района</w:t>
      </w:r>
    </w:p>
    <w:p w:rsidR="009D70D3" w:rsidRPr="004227C0" w:rsidRDefault="009D70D3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828"/>
        <w:gridCol w:w="1275"/>
        <w:gridCol w:w="1701"/>
      </w:tblGrid>
      <w:tr w:rsidR="004227C0" w:rsidRPr="004227C0" w:rsidTr="004227C0">
        <w:tc>
          <w:tcPr>
            <w:tcW w:w="2835" w:type="dxa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828" w:type="dxa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, официального сайта и электронной почты</w:t>
            </w:r>
          </w:p>
        </w:tc>
        <w:tc>
          <w:tcPr>
            <w:tcW w:w="1275" w:type="dxa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701" w:type="dxa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График работы заведующего</w:t>
            </w:r>
          </w:p>
        </w:tc>
      </w:tr>
      <w:tr w:rsidR="004227C0" w:rsidRPr="004227C0" w:rsidTr="009D70D3">
        <w:trPr>
          <w:trHeight w:val="1466"/>
        </w:trPr>
        <w:tc>
          <w:tcPr>
            <w:tcW w:w="2835" w:type="dxa"/>
          </w:tcPr>
          <w:p w:rsidR="004227C0" w:rsidRPr="004227C0" w:rsidRDefault="004227C0" w:rsidP="009D70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Преображенский  детский сад «Малышок»</w:t>
            </w:r>
          </w:p>
        </w:tc>
        <w:tc>
          <w:tcPr>
            <w:tcW w:w="3828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662213, Россия, Красноярский край, Назаровский район, поселок Преображенский,  улица Школьная  8,официальный сайт: </w:t>
            </w:r>
            <w:hyperlink r:id="rId7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alischok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lischok.detsad@yandex.ru</w:t>
              </w:r>
            </w:hyperlink>
          </w:p>
        </w:tc>
        <w:tc>
          <w:tcPr>
            <w:tcW w:w="1275" w:type="dxa"/>
            <w:vAlign w:val="center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92-1-88</w:t>
            </w:r>
          </w:p>
        </w:tc>
        <w:tc>
          <w:tcPr>
            <w:tcW w:w="1701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.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835" w:type="dxa"/>
          </w:tcPr>
          <w:p w:rsidR="004227C0" w:rsidRPr="004227C0" w:rsidRDefault="004227C0" w:rsidP="009D70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тепновский детский сад «Колосок»</w:t>
            </w:r>
          </w:p>
        </w:tc>
        <w:tc>
          <w:tcPr>
            <w:tcW w:w="3828" w:type="dxa"/>
          </w:tcPr>
          <w:p w:rsidR="004227C0" w:rsidRPr="004227C0" w:rsidRDefault="004227C0" w:rsidP="009D70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7, Россия, Красноярский край, Назаровский район, пос</w:t>
            </w: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тепной, улица Садовая, дом 12, официальный сайт: </w:t>
            </w:r>
            <w:hyperlink r:id="rId9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osok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5" w:type="dxa"/>
            <w:vAlign w:val="center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701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835" w:type="dxa"/>
          </w:tcPr>
          <w:p w:rsidR="004227C0" w:rsidRPr="004227C0" w:rsidRDefault="004227C0" w:rsidP="009D70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учреждение  «Красносопкинский детский сад «Аленка»</w:t>
            </w:r>
          </w:p>
        </w:tc>
        <w:tc>
          <w:tcPr>
            <w:tcW w:w="3828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25, Россия, Красноярский край, Назаровский район, поселок Красная Сопка,  улица Молодежная 1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11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usopka.ucoz.ru</w:t>
              </w:r>
            </w:hyperlink>
          </w:p>
          <w:p w:rsidR="004227C0" w:rsidRPr="004227C0" w:rsidRDefault="004227C0" w:rsidP="009D70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pka36@mail.ru</w:t>
              </w:r>
            </w:hyperlink>
          </w:p>
        </w:tc>
        <w:tc>
          <w:tcPr>
            <w:tcW w:w="1275" w:type="dxa"/>
            <w:vAlign w:val="center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39155 95299</w:t>
            </w:r>
          </w:p>
        </w:tc>
        <w:tc>
          <w:tcPr>
            <w:tcW w:w="1701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835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дошкольное образовательное учреждение «Краснополянский детский сад «Тополёк»</w:t>
            </w:r>
          </w:p>
        </w:tc>
        <w:tc>
          <w:tcPr>
            <w:tcW w:w="3828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1 Россия, Красноярский край, Назаровский район, с</w:t>
            </w: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расная Поляна, ул.Мира дом 26, официальный сайт: </w:t>
            </w:r>
            <w:hyperlink r:id="rId13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lyana-topolek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.s.topolek@mail.ru</w:t>
              </w:r>
            </w:hyperlink>
          </w:p>
        </w:tc>
        <w:tc>
          <w:tcPr>
            <w:tcW w:w="1275" w:type="dxa"/>
            <w:vAlign w:val="center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39155 98185</w:t>
            </w:r>
          </w:p>
        </w:tc>
        <w:tc>
          <w:tcPr>
            <w:tcW w:w="1701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</w:tbl>
    <w:p w:rsidR="004227C0" w:rsidRP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Перечень образовательных учреждений, реализующих основную общеобразовательную программу начального общего, основного общего, среднего общего образования на территории Назаровского района</w:t>
      </w:r>
    </w:p>
    <w:p w:rsidR="009D70D3" w:rsidRPr="004227C0" w:rsidRDefault="009D70D3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969"/>
        <w:gridCol w:w="1275"/>
        <w:gridCol w:w="1701"/>
      </w:tblGrid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, официального сайта и электронной почты</w:t>
            </w: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График работы директора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ляденская средняя общеобразовательная школа»</w:t>
            </w: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662220, Россия, Красноярский край, Назаровский район, п. </w:t>
            </w:r>
            <w:proofErr w:type="spell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Глядень</w:t>
            </w:r>
            <w:proofErr w:type="spell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Новая, зд.28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5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lyaden-schol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6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lyaden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4-2-26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Дороховская средняя общеобразовательная школа»</w:t>
            </w: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9, Россия, Красноярский край, Назаровский район, с. Дорохово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Зеленая, зд.45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rochovo.do.am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8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rohovo_sosh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6-2-86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раснополянская средняя общеобразовательная школа»</w:t>
            </w: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1, Россия, Красноярский край, Назаровский район, с. Красная Поляна, ул. Мира, д.31</w:t>
            </w:r>
            <w:proofErr w:type="gramEnd"/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raspoljana.my1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kras.polyana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8-4-78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рутоярская средняя общеобразовательная школа»</w:t>
            </w: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25, Россия, Красноярский край, Назаровский район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п. Красная Сопка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Центральная, зд.1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rutoyar-shcola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22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krutoyar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5-3-06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авловская средняя общеобразовательная школа»</w:t>
            </w: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662222, Россия, Красноярский край, Назаровский район, 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с. Павловка, ул</w:t>
            </w: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оветская, д.15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3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avlovkashkola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vlovka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7-4-01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Подсосенская средняя общеобразовательная школа»</w:t>
            </w: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2, Россия, Красноярский край, Назаровский район, с</w:t>
            </w: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одсосное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Школьная, зд.7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dsosnoe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podsosnoe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9-6-92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реображенская средняя общеобразовательная школа»</w:t>
            </w: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3, Россия, Красноярский край, Назаровский район, п. Преображенский, ул. Школьная, зд.9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7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eobragenka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eobragenka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ou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2-3-04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ахаптинская средняя общеобразовательная школа»</w:t>
            </w:r>
            <w:r w:rsidR="009D70D3"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5, Россия, Красноярский край, Назаровский район, с. Сахапта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Школьная, д.9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ahapta-shcola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30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sahapta-shcola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0-2-57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охновская средняя общеобразовательная школа»</w:t>
            </w: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662219, Россия, Красноярский край, Назаровский район, п. </w:t>
            </w:r>
            <w:proofErr w:type="spell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Сохновка</w:t>
            </w:r>
            <w:proofErr w:type="spell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40 лет Победы, зд.1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1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hnovka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32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sohnovka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6-5-37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тепновская средняя общеобразовательная школа»</w:t>
            </w: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7, Россия, Красноярский край, Назаровский район, п. Степной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Школьная, зд.21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3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sosh.3dn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ssosh24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3-4-55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</w:tbl>
    <w:p w:rsidR="004227C0" w:rsidRPr="004227C0" w:rsidRDefault="004227C0" w:rsidP="004227C0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27C0">
        <w:rPr>
          <w:rFonts w:ascii="Times New Roman" w:hAnsi="Times New Roman" w:cs="Times New Roman"/>
          <w:sz w:val="28"/>
          <w:szCs w:val="28"/>
        </w:rPr>
        <w:t>Перечень образовательных учреждений, реализующих дополнительные общеобразовательные программы на территории Назаровского района</w:t>
      </w:r>
    </w:p>
    <w:p w:rsidR="009D70D3" w:rsidRPr="004227C0" w:rsidRDefault="009D70D3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2"/>
        <w:gridCol w:w="3944"/>
        <w:gridCol w:w="1261"/>
        <w:gridCol w:w="1576"/>
      </w:tblGrid>
      <w:tr w:rsidR="004227C0" w:rsidRPr="004227C0" w:rsidTr="004227C0">
        <w:tc>
          <w:tcPr>
            <w:tcW w:w="2682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944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, официального сайта и электронной почты</w:t>
            </w:r>
          </w:p>
        </w:tc>
        <w:tc>
          <w:tcPr>
            <w:tcW w:w="126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576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График работы директора</w:t>
            </w:r>
          </w:p>
        </w:tc>
      </w:tr>
      <w:tr w:rsidR="004227C0" w:rsidRPr="004227C0" w:rsidTr="004227C0">
        <w:tc>
          <w:tcPr>
            <w:tcW w:w="2682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"Детско-юношеская спортивная школа" Назаровского 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944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2217 Россия, Красноярский край, Назаровский район, п. </w:t>
            </w: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Степное</w:t>
            </w:r>
            <w:proofErr w:type="gram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30 лет ВЛКСМ, 44</w:t>
            </w: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5" w:tgtFrame="_blank" w:history="1">
              <w:proofErr w:type="spellStart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shnr</w:t>
              </w:r>
              <w:proofErr w:type="spellEnd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proofErr w:type="spellEnd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36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shnr@yandex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155) 7-15-03</w:t>
            </w:r>
          </w:p>
        </w:tc>
        <w:tc>
          <w:tcPr>
            <w:tcW w:w="1576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82" w:type="dxa"/>
            <w:shd w:val="clear" w:color="auto" w:fill="auto"/>
          </w:tcPr>
          <w:p w:rsidR="004227C0" w:rsidRPr="004227C0" w:rsidRDefault="004227C0" w:rsidP="009D70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"Назаровский районный Дом детского творчества"</w:t>
            </w:r>
          </w:p>
        </w:tc>
        <w:tc>
          <w:tcPr>
            <w:tcW w:w="3944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1, Россия, Красноярский край, Назаровский район, с. Красная Поляна, ул. Мира, д.33</w:t>
            </w:r>
            <w:proofErr w:type="gramEnd"/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7" w:tgtFrame="_blank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nazarovskirddt.ucoz.ru 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vip</w:t>
              </w:r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ddt</w:t>
              </w:r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2017@</w:t>
              </w:r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5-78-25</w:t>
            </w:r>
          </w:p>
        </w:tc>
        <w:tc>
          <w:tcPr>
            <w:tcW w:w="1576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</w:tbl>
    <w:p w:rsidR="004227C0" w:rsidRP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5DAB" w:rsidRPr="004227C0" w:rsidRDefault="00ED5DAB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ED5DAB" w:rsidRPr="004227C0" w:rsidSect="000A64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A64EE"/>
    <w:rsid w:val="000E3D69"/>
    <w:rsid w:val="00102378"/>
    <w:rsid w:val="00156C9F"/>
    <w:rsid w:val="00186AEF"/>
    <w:rsid w:val="001B75A8"/>
    <w:rsid w:val="00211005"/>
    <w:rsid w:val="00225916"/>
    <w:rsid w:val="00237C60"/>
    <w:rsid w:val="0024419C"/>
    <w:rsid w:val="0024480F"/>
    <w:rsid w:val="00251AC1"/>
    <w:rsid w:val="00254CE7"/>
    <w:rsid w:val="00263D1E"/>
    <w:rsid w:val="00272EA5"/>
    <w:rsid w:val="00291886"/>
    <w:rsid w:val="002B31E1"/>
    <w:rsid w:val="002D4947"/>
    <w:rsid w:val="002D4FF0"/>
    <w:rsid w:val="003164A8"/>
    <w:rsid w:val="0033718A"/>
    <w:rsid w:val="00375D4C"/>
    <w:rsid w:val="003D51A5"/>
    <w:rsid w:val="004227C0"/>
    <w:rsid w:val="004333A9"/>
    <w:rsid w:val="00434A04"/>
    <w:rsid w:val="00443A90"/>
    <w:rsid w:val="004752A9"/>
    <w:rsid w:val="005535B1"/>
    <w:rsid w:val="005700CE"/>
    <w:rsid w:val="005E6235"/>
    <w:rsid w:val="00610817"/>
    <w:rsid w:val="00647508"/>
    <w:rsid w:val="00667844"/>
    <w:rsid w:val="00681876"/>
    <w:rsid w:val="00685DF3"/>
    <w:rsid w:val="00764C01"/>
    <w:rsid w:val="007F0BB4"/>
    <w:rsid w:val="00804FA8"/>
    <w:rsid w:val="0086084E"/>
    <w:rsid w:val="008626B9"/>
    <w:rsid w:val="00874AC4"/>
    <w:rsid w:val="00880F12"/>
    <w:rsid w:val="008C7967"/>
    <w:rsid w:val="0093349B"/>
    <w:rsid w:val="00940976"/>
    <w:rsid w:val="009460FA"/>
    <w:rsid w:val="00986777"/>
    <w:rsid w:val="009C0A23"/>
    <w:rsid w:val="009C1BD2"/>
    <w:rsid w:val="009D1194"/>
    <w:rsid w:val="009D2628"/>
    <w:rsid w:val="009D70D3"/>
    <w:rsid w:val="00A2195B"/>
    <w:rsid w:val="00A262AB"/>
    <w:rsid w:val="00A546DF"/>
    <w:rsid w:val="00A55306"/>
    <w:rsid w:val="00A71859"/>
    <w:rsid w:val="00A76273"/>
    <w:rsid w:val="00A82E1B"/>
    <w:rsid w:val="00A91460"/>
    <w:rsid w:val="00B41949"/>
    <w:rsid w:val="00BD12B8"/>
    <w:rsid w:val="00BE6D7A"/>
    <w:rsid w:val="00C07B10"/>
    <w:rsid w:val="00C75A0A"/>
    <w:rsid w:val="00CB085A"/>
    <w:rsid w:val="00CD7A1F"/>
    <w:rsid w:val="00D02D4A"/>
    <w:rsid w:val="00D06244"/>
    <w:rsid w:val="00D13824"/>
    <w:rsid w:val="00D91CBB"/>
    <w:rsid w:val="00DB4F59"/>
    <w:rsid w:val="00DD1B78"/>
    <w:rsid w:val="00E04639"/>
    <w:rsid w:val="00E23B05"/>
    <w:rsid w:val="00E671AA"/>
    <w:rsid w:val="00E71FB0"/>
    <w:rsid w:val="00E761C3"/>
    <w:rsid w:val="00EB58C0"/>
    <w:rsid w:val="00ED5DAB"/>
    <w:rsid w:val="00F10EE8"/>
    <w:rsid w:val="00F25BF5"/>
    <w:rsid w:val="00F3384B"/>
    <w:rsid w:val="00F400BA"/>
    <w:rsid w:val="00F54CEA"/>
    <w:rsid w:val="00F92D59"/>
    <w:rsid w:val="00FA5DA4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HeadDoc">
    <w:name w:val="HeadDoc"/>
    <w:rsid w:val="0094097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rsid w:val="00ED5DAB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ED5DAB"/>
  </w:style>
  <w:style w:type="character" w:customStyle="1" w:styleId="block-info-serpleft1">
    <w:name w:val="block-info-serp__left1"/>
    <w:rsid w:val="004227C0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schok.detsad@yandex.ru" TargetMode="External"/><Relationship Id="rId13" Type="http://schemas.openxmlformats.org/officeDocument/2006/relationships/hyperlink" Target="http://polyana-topolek.ucoz.ru" TargetMode="External"/><Relationship Id="rId18" Type="http://schemas.openxmlformats.org/officeDocument/2006/relationships/hyperlink" Target="mailto:dorohovo_sosh@mail.ru" TargetMode="External"/><Relationship Id="rId26" Type="http://schemas.openxmlformats.org/officeDocument/2006/relationships/hyperlink" Target="mailto:podsosnoe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rutoyar-shcola.ucoz.ru" TargetMode="External"/><Relationship Id="rId34" Type="http://schemas.openxmlformats.org/officeDocument/2006/relationships/hyperlink" Target="mailto:ssosh24@mail.ru" TargetMode="External"/><Relationship Id="rId7" Type="http://schemas.openxmlformats.org/officeDocument/2006/relationships/hyperlink" Target="http://malischok.ucoz.ru" TargetMode="External"/><Relationship Id="rId12" Type="http://schemas.openxmlformats.org/officeDocument/2006/relationships/hyperlink" Target="mailto:sopka36@mail.ru" TargetMode="External"/><Relationship Id="rId17" Type="http://schemas.openxmlformats.org/officeDocument/2006/relationships/hyperlink" Target="http://dorochovo.do.am" TargetMode="External"/><Relationship Id="rId25" Type="http://schemas.openxmlformats.org/officeDocument/2006/relationships/hyperlink" Target="http://podsosnoe.ucoz.ru" TargetMode="External"/><Relationship Id="rId33" Type="http://schemas.openxmlformats.org/officeDocument/2006/relationships/hyperlink" Target="http://ssosh.3dn.ru" TargetMode="External"/><Relationship Id="rId38" Type="http://schemas.openxmlformats.org/officeDocument/2006/relationships/hyperlink" Target="mailto:vip.ddt.201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yaden@mail.ru" TargetMode="External"/><Relationship Id="rId20" Type="http://schemas.openxmlformats.org/officeDocument/2006/relationships/hyperlink" Target="mailto:kras.polyana@mail.ru" TargetMode="External"/><Relationship Id="rId29" Type="http://schemas.openxmlformats.org/officeDocument/2006/relationships/hyperlink" Target="http://sahapta-shcola.ucoz.ru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usopka.ucoz.ru" TargetMode="External"/><Relationship Id="rId24" Type="http://schemas.openxmlformats.org/officeDocument/2006/relationships/hyperlink" Target="mailto:pavlovka.shkola@mail.ru" TargetMode="External"/><Relationship Id="rId32" Type="http://schemas.openxmlformats.org/officeDocument/2006/relationships/hyperlink" Target="mailto:sohnovka@mail.ru" TargetMode="External"/><Relationship Id="rId37" Type="http://schemas.openxmlformats.org/officeDocument/2006/relationships/hyperlink" Target="http://go.mail.ru/redir?via_page=1&amp;type=sr&amp;redir=eJzLKCkpsNLXz0usSizKLyvOzixKSSnRK03Or9IrKtVnYDA0NTGwNLO0MDJmeNi6ZeHqrx7a6v9mn39caxAKAIO-F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lyaden-schol.ucoz.ru" TargetMode="External"/><Relationship Id="rId23" Type="http://schemas.openxmlformats.org/officeDocument/2006/relationships/hyperlink" Target="http://pavlovkashkola.ucoz.ru" TargetMode="External"/><Relationship Id="rId28" Type="http://schemas.openxmlformats.org/officeDocument/2006/relationships/hyperlink" Target="mailto:preobragenka_mou@mail.ru" TargetMode="External"/><Relationship Id="rId36" Type="http://schemas.openxmlformats.org/officeDocument/2006/relationships/hyperlink" Target="mailto:dushnr@yandex.ru" TargetMode="External"/><Relationship Id="rId10" Type="http://schemas.openxmlformats.org/officeDocument/2006/relationships/hyperlink" Target="mailto:du.kolosok@mail.ru" TargetMode="External"/><Relationship Id="rId19" Type="http://schemas.openxmlformats.org/officeDocument/2006/relationships/hyperlink" Target="http://kraspoljana.my1.ru" TargetMode="External"/><Relationship Id="rId31" Type="http://schemas.openxmlformats.org/officeDocument/2006/relationships/hyperlink" Target="http://sohnovka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losok12.ucoz.ru" TargetMode="External"/><Relationship Id="rId14" Type="http://schemas.openxmlformats.org/officeDocument/2006/relationships/hyperlink" Target="mailto:d.s.topolek@mail.ru" TargetMode="External"/><Relationship Id="rId22" Type="http://schemas.openxmlformats.org/officeDocument/2006/relationships/hyperlink" Target="mailto:krutoyar@mail.ru" TargetMode="External"/><Relationship Id="rId27" Type="http://schemas.openxmlformats.org/officeDocument/2006/relationships/hyperlink" Target="http://preobragenka.ucoz.ru" TargetMode="External"/><Relationship Id="rId30" Type="http://schemas.openxmlformats.org/officeDocument/2006/relationships/hyperlink" Target="mailto:sahapta-shcola@mail.ru" TargetMode="External"/><Relationship Id="rId35" Type="http://schemas.openxmlformats.org/officeDocument/2006/relationships/hyperlink" Target="http://dushnr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3105-C87F-4CB7-A9C4-326CAB82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ritetype</cp:lastModifiedBy>
  <cp:revision>25</cp:revision>
  <cp:lastPrinted>2019-12-24T09:24:00Z</cp:lastPrinted>
  <dcterms:created xsi:type="dcterms:W3CDTF">2019-08-14T07:26:00Z</dcterms:created>
  <dcterms:modified xsi:type="dcterms:W3CDTF">2020-03-17T04:02:00Z</dcterms:modified>
</cp:coreProperties>
</file>